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8731A3">
        <w:rPr>
          <w:rFonts w:ascii="黑体" w:eastAsia="黑体" w:hAnsi="黑体" w:hint="eastAsia"/>
          <w:sz w:val="36"/>
          <w:szCs w:val="36"/>
        </w:rPr>
        <w:t>3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14125A">
        <w:rPr>
          <w:rFonts w:ascii="黑体" w:eastAsia="黑体" w:hAnsi="黑体"/>
          <w:sz w:val="36"/>
          <w:szCs w:val="36"/>
        </w:rPr>
        <w:t>8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36272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8731A3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4125A">
        <w:rPr>
          <w:rFonts w:asciiTheme="majorEastAsia" w:eastAsiaTheme="majorEastAsia" w:hAnsiTheme="majorEastAsia"/>
          <w:sz w:val="28"/>
          <w:szCs w:val="28"/>
        </w:rPr>
        <w:t>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p w:rsid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300"/>
        <w:gridCol w:w="1360"/>
        <w:gridCol w:w="1360"/>
        <w:gridCol w:w="1260"/>
        <w:gridCol w:w="1180"/>
        <w:gridCol w:w="1360"/>
        <w:gridCol w:w="680"/>
      </w:tblGrid>
      <w:tr w:rsidR="0014125A" w:rsidRPr="0014125A" w:rsidTr="0014125A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Times New Roman" w:hint="eastAsia"/>
                <w:kern w:val="0"/>
                <w:sz w:val="16"/>
                <w:szCs w:val="16"/>
              </w:rPr>
              <w:t>禾城农商银行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“</w:t>
            </w:r>
            <w:r w:rsidRPr="0014125A">
              <w:rPr>
                <w:rFonts w:ascii="宋体" w:eastAsia="宋体" w:hAnsi="宋体" w:cs="Times New Roman" w:hint="eastAsia"/>
                <w:kern w:val="0"/>
                <w:sz w:val="16"/>
                <w:szCs w:val="16"/>
              </w:rPr>
              <w:t>丰禾喜悦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”</w:t>
            </w:r>
            <w:r w:rsidRPr="0014125A">
              <w:rPr>
                <w:rFonts w:ascii="宋体" w:eastAsia="宋体" w:hAnsi="宋体" w:cs="Times New Roman" w:hint="eastAsia"/>
                <w:kern w:val="0"/>
                <w:sz w:val="16"/>
                <w:szCs w:val="16"/>
              </w:rPr>
              <w:t>开放式净值型人民币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6589036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220863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4927041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6937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7012212.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12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1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19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8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8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71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717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信福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4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信福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信福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1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1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4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4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7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7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651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65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3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9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4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98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9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1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898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898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5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3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3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200025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6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766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766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5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3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481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4813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7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7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6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64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6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6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6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6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56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56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6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199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199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6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003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003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7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21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213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7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4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345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3457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A0000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7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9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9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7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92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924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200027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6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845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8454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891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89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715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71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A000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定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91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912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6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453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453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9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472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4722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20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71400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71400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7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896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896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2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2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4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4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21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211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6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6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82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8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2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2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3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2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526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526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3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24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323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323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30000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9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9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4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7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7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4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2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12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125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4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1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1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4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97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9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5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5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5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9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9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5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9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9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2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2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6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3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3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6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302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302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6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288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2885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6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8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120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1208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6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0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228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2287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7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14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14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7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223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223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7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244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2444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72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7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7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3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3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7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4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53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532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8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339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3395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8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2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2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8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0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8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9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8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9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9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300009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4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4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8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8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88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88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03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03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09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9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98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9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54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54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3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3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4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4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28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2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72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72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5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5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7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7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5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5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77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77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94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947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6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6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68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6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9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9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30001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端午节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4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4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64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64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6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6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6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6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3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6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6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8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84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69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69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8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2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22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2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54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540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3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1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1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5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5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4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8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24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240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3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3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66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662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4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30001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7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7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91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91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54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54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7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998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998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8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62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62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代发工资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6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68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5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5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5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6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7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9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6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1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1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15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2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2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4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4125A" w:rsidRPr="0014125A" w:rsidTr="0014125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16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5A" w:rsidRPr="0014125A" w:rsidRDefault="0014125A" w:rsidP="001412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14125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51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51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5A" w:rsidRPr="0014125A" w:rsidRDefault="0014125A" w:rsidP="001412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1412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6207F" w:rsidRPr="00E46E95" w:rsidRDefault="0046207F" w:rsidP="007D51CA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8731A3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4125A">
        <w:rPr>
          <w:rFonts w:asciiTheme="majorEastAsia" w:eastAsiaTheme="majorEastAsia" w:hAnsiTheme="majorEastAsia" w:hint="eastAsia"/>
          <w:sz w:val="28"/>
          <w:szCs w:val="28"/>
        </w:rPr>
        <w:t>八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3B7D5A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48603D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89" w:rsidRDefault="00521C89" w:rsidP="007D51CA">
      <w:r>
        <w:separator/>
      </w:r>
    </w:p>
  </w:endnote>
  <w:endnote w:type="continuationSeparator" w:id="0">
    <w:p w:rsidR="00521C89" w:rsidRDefault="00521C89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89" w:rsidRDefault="00521C89" w:rsidP="007D51CA">
      <w:r>
        <w:separator/>
      </w:r>
    </w:p>
  </w:footnote>
  <w:footnote w:type="continuationSeparator" w:id="0">
    <w:p w:rsidR="00521C89" w:rsidRDefault="00521C89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43D8C"/>
    <w:rsid w:val="000567E1"/>
    <w:rsid w:val="00056FB5"/>
    <w:rsid w:val="000717B3"/>
    <w:rsid w:val="00072237"/>
    <w:rsid w:val="00093C6D"/>
    <w:rsid w:val="000B3FA5"/>
    <w:rsid w:val="000C5131"/>
    <w:rsid w:val="000D3483"/>
    <w:rsid w:val="000D575D"/>
    <w:rsid w:val="00125A53"/>
    <w:rsid w:val="0014125A"/>
    <w:rsid w:val="00150B13"/>
    <w:rsid w:val="001706C8"/>
    <w:rsid w:val="001713AC"/>
    <w:rsid w:val="001A59E1"/>
    <w:rsid w:val="001F04B0"/>
    <w:rsid w:val="001F414D"/>
    <w:rsid w:val="001F70BD"/>
    <w:rsid w:val="00211063"/>
    <w:rsid w:val="00220C58"/>
    <w:rsid w:val="0023484D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6B32"/>
    <w:rsid w:val="00347297"/>
    <w:rsid w:val="003531C9"/>
    <w:rsid w:val="0036272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6207F"/>
    <w:rsid w:val="004725EE"/>
    <w:rsid w:val="0048603D"/>
    <w:rsid w:val="004939FB"/>
    <w:rsid w:val="004C7765"/>
    <w:rsid w:val="0050175D"/>
    <w:rsid w:val="00521C89"/>
    <w:rsid w:val="005850F9"/>
    <w:rsid w:val="00587D92"/>
    <w:rsid w:val="005D33D1"/>
    <w:rsid w:val="005E7C14"/>
    <w:rsid w:val="0061459F"/>
    <w:rsid w:val="00614E55"/>
    <w:rsid w:val="00631878"/>
    <w:rsid w:val="006366AF"/>
    <w:rsid w:val="0068553F"/>
    <w:rsid w:val="006B654B"/>
    <w:rsid w:val="006F1EBF"/>
    <w:rsid w:val="0070608A"/>
    <w:rsid w:val="007578EF"/>
    <w:rsid w:val="0077742A"/>
    <w:rsid w:val="007C0639"/>
    <w:rsid w:val="007D51CA"/>
    <w:rsid w:val="007D6FF7"/>
    <w:rsid w:val="007F1F35"/>
    <w:rsid w:val="00803C25"/>
    <w:rsid w:val="00822FE1"/>
    <w:rsid w:val="00834E34"/>
    <w:rsid w:val="008379FF"/>
    <w:rsid w:val="0085058A"/>
    <w:rsid w:val="00862EBE"/>
    <w:rsid w:val="008731A3"/>
    <w:rsid w:val="00873B4E"/>
    <w:rsid w:val="008807E6"/>
    <w:rsid w:val="008A1B9E"/>
    <w:rsid w:val="008D4375"/>
    <w:rsid w:val="00917670"/>
    <w:rsid w:val="009328F8"/>
    <w:rsid w:val="00950699"/>
    <w:rsid w:val="009A0F7C"/>
    <w:rsid w:val="009D2A18"/>
    <w:rsid w:val="009E3437"/>
    <w:rsid w:val="009F4090"/>
    <w:rsid w:val="00A171CF"/>
    <w:rsid w:val="00A24152"/>
    <w:rsid w:val="00A4225A"/>
    <w:rsid w:val="00A42A02"/>
    <w:rsid w:val="00A60D44"/>
    <w:rsid w:val="00AA7AEF"/>
    <w:rsid w:val="00AC7CEF"/>
    <w:rsid w:val="00AD5459"/>
    <w:rsid w:val="00B000BA"/>
    <w:rsid w:val="00B52AFB"/>
    <w:rsid w:val="00B66E7E"/>
    <w:rsid w:val="00B75109"/>
    <w:rsid w:val="00BA0139"/>
    <w:rsid w:val="00BE7EBE"/>
    <w:rsid w:val="00C022C7"/>
    <w:rsid w:val="00C2427F"/>
    <w:rsid w:val="00C329D5"/>
    <w:rsid w:val="00C33551"/>
    <w:rsid w:val="00C4639F"/>
    <w:rsid w:val="00C605EC"/>
    <w:rsid w:val="00C74EF9"/>
    <w:rsid w:val="00C91969"/>
    <w:rsid w:val="00CD19A3"/>
    <w:rsid w:val="00CE231A"/>
    <w:rsid w:val="00D10302"/>
    <w:rsid w:val="00D47A88"/>
    <w:rsid w:val="00DF0902"/>
    <w:rsid w:val="00E46E95"/>
    <w:rsid w:val="00E63988"/>
    <w:rsid w:val="00E7754D"/>
    <w:rsid w:val="00EC264E"/>
    <w:rsid w:val="00EE1889"/>
    <w:rsid w:val="00F030D9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F6CB1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33A3-6AA2-4078-AC2B-72540CF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954</Words>
  <Characters>11142</Characters>
  <Application>Microsoft Office Word</Application>
  <DocSecurity>0</DocSecurity>
  <Lines>92</Lines>
  <Paragraphs>26</Paragraphs>
  <ScaleCrop>false</ScaleCrop>
  <Company>微软公司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84</cp:revision>
  <dcterms:created xsi:type="dcterms:W3CDTF">2018-10-26T03:03:00Z</dcterms:created>
  <dcterms:modified xsi:type="dcterms:W3CDTF">2023-09-18T07:42:00Z</dcterms:modified>
</cp:coreProperties>
</file>